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Richar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us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4901358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wr Gadlys, Llansadwrn Menai Bridge, UK LL59 5SE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enai Bridge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L59 5SE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pwrust@gmail.con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71319668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